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95E602A"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3121F32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563FEFE3" w14:textId="1AD39804" w:rsidR="002B2F3A" w:rsidRDefault="00345EAF" w:rsidP="002B2F3A">
          <w:pPr>
            <w:pStyle w:val="Cuprins1"/>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638072" w:history="1">
            <w:r w:rsidR="002B2F3A" w:rsidRPr="004D12F7">
              <w:rPr>
                <w:rStyle w:val="Hyperlink"/>
                <w:noProof/>
              </w:rPr>
              <w:t>Introducere</w:t>
            </w:r>
            <w:r w:rsidR="002B2F3A">
              <w:rPr>
                <w:noProof/>
                <w:webHidden/>
              </w:rPr>
              <w:tab/>
            </w:r>
            <w:r w:rsidR="002B2F3A">
              <w:rPr>
                <w:noProof/>
                <w:webHidden/>
              </w:rPr>
              <w:fldChar w:fldCharType="begin"/>
            </w:r>
            <w:r w:rsidR="002B2F3A">
              <w:rPr>
                <w:noProof/>
                <w:webHidden/>
              </w:rPr>
              <w:instrText xml:space="preserve"> PAGEREF _Toc517638072 \h </w:instrText>
            </w:r>
            <w:r w:rsidR="002B2F3A">
              <w:rPr>
                <w:noProof/>
                <w:webHidden/>
              </w:rPr>
            </w:r>
            <w:r w:rsidR="002B2F3A">
              <w:rPr>
                <w:noProof/>
                <w:webHidden/>
              </w:rPr>
              <w:fldChar w:fldCharType="separate"/>
            </w:r>
            <w:r w:rsidR="002B2F3A">
              <w:rPr>
                <w:noProof/>
                <w:webHidden/>
              </w:rPr>
              <w:t>7</w:t>
            </w:r>
            <w:r w:rsidR="002B2F3A">
              <w:rPr>
                <w:noProof/>
                <w:webHidden/>
              </w:rPr>
              <w:fldChar w:fldCharType="end"/>
            </w:r>
          </w:hyperlink>
        </w:p>
        <w:p w14:paraId="6DE2CD2D" w14:textId="0718725D" w:rsidR="002B2F3A" w:rsidRDefault="002B2F3A" w:rsidP="002B2F3A">
          <w:pPr>
            <w:pStyle w:val="Cuprins1"/>
            <w:rPr>
              <w:rFonts w:asciiTheme="minorHAnsi" w:eastAsiaTheme="minorEastAsia" w:hAnsiTheme="minorHAnsi"/>
              <w:noProof/>
              <w:sz w:val="22"/>
              <w:lang w:eastAsia="ro-RO"/>
            </w:rPr>
          </w:pPr>
          <w:hyperlink w:anchor="_Toc517638073" w:history="1">
            <w:r w:rsidRPr="004D12F7">
              <w:rPr>
                <w:rStyle w:val="Hyperlink"/>
                <w:noProof/>
              </w:rPr>
              <w:t>Motivație</w:t>
            </w:r>
            <w:r>
              <w:rPr>
                <w:noProof/>
                <w:webHidden/>
              </w:rPr>
              <w:tab/>
            </w:r>
            <w:r>
              <w:rPr>
                <w:noProof/>
                <w:webHidden/>
              </w:rPr>
              <w:fldChar w:fldCharType="begin"/>
            </w:r>
            <w:r>
              <w:rPr>
                <w:noProof/>
                <w:webHidden/>
              </w:rPr>
              <w:instrText xml:space="preserve"> PAGEREF _Toc517638073 \h </w:instrText>
            </w:r>
            <w:r>
              <w:rPr>
                <w:noProof/>
                <w:webHidden/>
              </w:rPr>
            </w:r>
            <w:r>
              <w:rPr>
                <w:noProof/>
                <w:webHidden/>
              </w:rPr>
              <w:fldChar w:fldCharType="separate"/>
            </w:r>
            <w:r>
              <w:rPr>
                <w:noProof/>
                <w:webHidden/>
              </w:rPr>
              <w:t>8</w:t>
            </w:r>
            <w:r>
              <w:rPr>
                <w:noProof/>
                <w:webHidden/>
              </w:rPr>
              <w:fldChar w:fldCharType="end"/>
            </w:r>
          </w:hyperlink>
        </w:p>
        <w:p w14:paraId="30E61EE6" w14:textId="5CA12C54" w:rsidR="002B2F3A" w:rsidRDefault="002B2F3A" w:rsidP="002B2F3A">
          <w:pPr>
            <w:pStyle w:val="Cuprins1"/>
            <w:rPr>
              <w:rFonts w:asciiTheme="minorHAnsi" w:eastAsiaTheme="minorEastAsia" w:hAnsiTheme="minorHAnsi"/>
              <w:noProof/>
              <w:sz w:val="22"/>
              <w:lang w:eastAsia="ro-RO"/>
            </w:rPr>
          </w:pPr>
          <w:hyperlink w:anchor="_Toc517638074" w:history="1">
            <w:r w:rsidRPr="004D12F7">
              <w:rPr>
                <w:rStyle w:val="Hyperlink"/>
                <w:noProof/>
              </w:rPr>
              <w:t>Context</w:t>
            </w:r>
            <w:r>
              <w:rPr>
                <w:noProof/>
                <w:webHidden/>
              </w:rPr>
              <w:tab/>
            </w:r>
            <w:r>
              <w:rPr>
                <w:noProof/>
                <w:webHidden/>
              </w:rPr>
              <w:fldChar w:fldCharType="begin"/>
            </w:r>
            <w:r>
              <w:rPr>
                <w:noProof/>
                <w:webHidden/>
              </w:rPr>
              <w:instrText xml:space="preserve"> PAGEREF _Toc517638074 \h </w:instrText>
            </w:r>
            <w:r>
              <w:rPr>
                <w:noProof/>
                <w:webHidden/>
              </w:rPr>
            </w:r>
            <w:r>
              <w:rPr>
                <w:noProof/>
                <w:webHidden/>
              </w:rPr>
              <w:fldChar w:fldCharType="separate"/>
            </w:r>
            <w:r>
              <w:rPr>
                <w:noProof/>
                <w:webHidden/>
              </w:rPr>
              <w:t>8</w:t>
            </w:r>
            <w:r>
              <w:rPr>
                <w:noProof/>
                <w:webHidden/>
              </w:rPr>
              <w:fldChar w:fldCharType="end"/>
            </w:r>
          </w:hyperlink>
        </w:p>
        <w:p w14:paraId="073C3899" w14:textId="6739FD07" w:rsidR="002B2F3A" w:rsidRDefault="002B2F3A" w:rsidP="002B2F3A">
          <w:pPr>
            <w:pStyle w:val="Cuprins1"/>
            <w:rPr>
              <w:rFonts w:asciiTheme="minorHAnsi" w:eastAsiaTheme="minorEastAsia" w:hAnsiTheme="minorHAnsi"/>
              <w:noProof/>
              <w:sz w:val="22"/>
              <w:lang w:eastAsia="ro-RO"/>
            </w:rPr>
          </w:pPr>
          <w:hyperlink w:anchor="_Toc517638075" w:history="1">
            <w:r w:rsidRPr="004D12F7">
              <w:rPr>
                <w:rStyle w:val="Hyperlink"/>
                <w:noProof/>
              </w:rPr>
              <w:t>1.</w:t>
            </w:r>
            <w:r>
              <w:rPr>
                <w:rFonts w:asciiTheme="minorHAnsi" w:eastAsiaTheme="minorEastAsia" w:hAnsiTheme="minorHAnsi"/>
                <w:noProof/>
                <w:sz w:val="22"/>
                <w:lang w:eastAsia="ro-RO"/>
              </w:rPr>
              <w:tab/>
            </w:r>
            <w:r w:rsidRPr="004D12F7">
              <w:rPr>
                <w:rStyle w:val="Hyperlink"/>
                <w:noProof/>
              </w:rPr>
              <w:t>Tehnologii folosite</w:t>
            </w:r>
            <w:r>
              <w:rPr>
                <w:noProof/>
                <w:webHidden/>
              </w:rPr>
              <w:tab/>
            </w:r>
            <w:r>
              <w:rPr>
                <w:noProof/>
                <w:webHidden/>
              </w:rPr>
              <w:fldChar w:fldCharType="begin"/>
            </w:r>
            <w:r>
              <w:rPr>
                <w:noProof/>
                <w:webHidden/>
              </w:rPr>
              <w:instrText xml:space="preserve"> PAGEREF _Toc517638075 \h </w:instrText>
            </w:r>
            <w:r>
              <w:rPr>
                <w:noProof/>
                <w:webHidden/>
              </w:rPr>
            </w:r>
            <w:r>
              <w:rPr>
                <w:noProof/>
                <w:webHidden/>
              </w:rPr>
              <w:fldChar w:fldCharType="separate"/>
            </w:r>
            <w:r>
              <w:rPr>
                <w:noProof/>
                <w:webHidden/>
              </w:rPr>
              <w:t>11</w:t>
            </w:r>
            <w:r>
              <w:rPr>
                <w:noProof/>
                <w:webHidden/>
              </w:rPr>
              <w:fldChar w:fldCharType="end"/>
            </w:r>
          </w:hyperlink>
        </w:p>
        <w:p w14:paraId="1CC2DB54" w14:textId="751C3591"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638072"/>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Pr>
          <w:i/>
        </w:rPr>
        <w:instrText xml:space="preserve"> \* MERGEFORMAT </w:instrText>
      </w:r>
      <w:r w:rsidR="00EC3516" w:rsidRPr="00EC3516">
        <w:rPr>
          <w:i/>
        </w:rPr>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0494E861" w:rsidR="0072596C" w:rsidRDefault="00436754" w:rsidP="00436754">
      <w:pPr>
        <w:pStyle w:val="Legend"/>
        <w:jc w:val="center"/>
      </w:pPr>
      <w:bookmarkStart w:id="1" w:name="_Ref517557616"/>
      <w:bookmarkStart w:id="2" w:name="_Ref517557521"/>
      <w:r>
        <w:t xml:space="preserve">Fig. </w:t>
      </w:r>
      <w:r>
        <w:fldChar w:fldCharType="begin"/>
      </w:r>
      <w:r>
        <w:instrText xml:space="preserve"> SEQ Fig. \* ARABIC </w:instrText>
      </w:r>
      <w:r>
        <w:fldChar w:fldCharType="separate"/>
      </w:r>
      <w:r w:rsidR="00431479">
        <w:rPr>
          <w:noProof/>
        </w:rPr>
        <w:t>1</w:t>
      </w:r>
      <w:r>
        <w:fldChar w:fldCharType="end"/>
      </w:r>
      <w:bookmarkEnd w:id="1"/>
      <w:r>
        <w:t xml:space="preserve"> – Vânzările din industria restaurantelor (în miliarde de dolari)</w:t>
      </w:r>
      <w:bookmarkEnd w:id="2"/>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accent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638073"/>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3BAD2D1B" w:rsidR="009214FB" w:rsidRDefault="009214FB" w:rsidP="003E1E2F">
      <w:r>
        <w:tab/>
        <w:t xml:space="preserve">Ca motivație tehnică, am ales să dezvolt o aplicație web folosind ASP.NET, </w:t>
      </w:r>
      <w:r w:rsidR="002F55DD">
        <w:t>deoarece mi-am dorit să învăț această tehnologie</w:t>
      </w:r>
      <w:r w:rsidR="00A270A3">
        <w:t xml:space="preserve"> și</w:t>
      </w:r>
      <w:r w:rsidR="002F55DD">
        <w:t xml:space="preserve"> am avut ghinionul să nu fiu repartizat la opționalele din anul III, semestrul I „Introducere în .Net”, respectiv „Topici speciale de programare .Net” din semestrul</w:t>
      </w:r>
      <w:r w:rsidR="00A270A3">
        <w:t xml:space="preserve"> al </w:t>
      </w:r>
      <w:r w:rsidR="002F55DD">
        <w:t>II</w:t>
      </w:r>
      <w:r w:rsidR="00A270A3">
        <w:t>-lea. A</w:t>
      </w:r>
      <w:r w:rsidR="002F55DD">
        <w:t xml:space="preserve">m </w:t>
      </w:r>
      <w:r w:rsidR="00A270A3">
        <w:t>luat-o ca pe o</w:t>
      </w:r>
      <w:r w:rsidR="002F55DD">
        <w:t xml:space="preserve"> provocare personală, demonstrându-mi că pot fi și autodidact.</w:t>
      </w:r>
    </w:p>
    <w:p w14:paraId="14556F12" w14:textId="7EB067F3" w:rsidR="00F449BD" w:rsidRDefault="00BC25FF" w:rsidP="00BC25FF">
      <w:pPr>
        <w:pStyle w:val="Titlu1"/>
      </w:pPr>
      <w:bookmarkStart w:id="4" w:name="_Toc517638074"/>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02020BC1" w14:textId="232EDF2D" w:rsidR="00EF3F61" w:rsidRDefault="002F55DD" w:rsidP="00EF3F61">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F3F61">
        <w:t xml:space="preserve">, iar majoritatea lor ajung să și mănânce la restaurantul pe care l-au ales. Cu toate acestea, un procent îngrijorător de mare din restaurante nu au un site web, fiind extrem de </w:t>
      </w:r>
      <w:r w:rsidR="00EF3F61">
        <w:lastRenderedPageBreak/>
        <w:t>dificilă sau chiar imposibilă aflarea unor informații despre acesta, moment în care tipul de aplicație web pe care doresc să îl dezvolt vine la îndemână.</w:t>
      </w:r>
    </w:p>
    <w:p w14:paraId="49AB99DD" w14:textId="3113B345" w:rsidR="0095346D" w:rsidRDefault="002C7E57" w:rsidP="0076679C">
      <w:r>
        <w:tab/>
        <w:t xml:space="preserve">Ideea există deja pe piață, </w:t>
      </w:r>
      <w:r w:rsidR="0095346D">
        <w:t>unele sunt aplicații web, altele aplicații mobile pentru iOS și Android, fiecare cu avantajele și dezavantajele sale.</w:t>
      </w:r>
      <w:r w:rsidR="005D35F3">
        <w:t xml:space="preserve"> Printre aplicațiile similare se număra:</w:t>
      </w:r>
    </w:p>
    <w:p w14:paraId="3303A879" w14:textId="28839AD0" w:rsidR="0095346D" w:rsidRDefault="0095346D" w:rsidP="0095346D">
      <w:pPr>
        <w:pStyle w:val="Listparagraf"/>
        <w:numPr>
          <w:ilvl w:val="0"/>
          <w:numId w:val="6"/>
        </w:numPr>
        <w:rPr>
          <w:b/>
        </w:rPr>
      </w:pPr>
      <w:r w:rsidRPr="0095346D">
        <w:rPr>
          <w:b/>
        </w:rPr>
        <w:t>Foursquare</w:t>
      </w:r>
    </w:p>
    <w:p w14:paraId="2B15C17C" w14:textId="77777777" w:rsidR="00012D99" w:rsidRDefault="005D35F3" w:rsidP="00012D99">
      <w:pPr>
        <w:pStyle w:val="Listparagraf"/>
        <w:keepNext/>
        <w:ind w:left="0"/>
        <w:jc w:val="center"/>
      </w:pPr>
      <w:r>
        <w:rPr>
          <w:noProof/>
        </w:rPr>
        <w:drawing>
          <wp:inline distT="0" distB="0" distL="0" distR="0" wp14:anchorId="35375150" wp14:editId="0B6357B4">
            <wp:extent cx="5257800" cy="2278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apps-1-Four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278380"/>
                    </a:xfrm>
                    <a:prstGeom prst="rect">
                      <a:avLst/>
                    </a:prstGeom>
                  </pic:spPr>
                </pic:pic>
              </a:graphicData>
            </a:graphic>
          </wp:inline>
        </w:drawing>
      </w:r>
    </w:p>
    <w:p w14:paraId="5BD6E68B" w14:textId="23BF8F32" w:rsidR="0095346D" w:rsidRDefault="00012D99" w:rsidP="00012D99">
      <w:pPr>
        <w:pStyle w:val="Legend"/>
        <w:jc w:val="center"/>
      </w:pPr>
      <w:r>
        <w:t xml:space="preserve">Fig. </w:t>
      </w:r>
      <w:r>
        <w:fldChar w:fldCharType="begin"/>
      </w:r>
      <w:r>
        <w:instrText xml:space="preserve"> SEQ Fig. \* ARABIC </w:instrText>
      </w:r>
      <w:r>
        <w:fldChar w:fldCharType="separate"/>
      </w:r>
      <w:r w:rsidR="00431479">
        <w:rPr>
          <w:noProof/>
        </w:rPr>
        <w:t>2</w:t>
      </w:r>
      <w:r>
        <w:fldChar w:fldCharType="end"/>
      </w:r>
      <w:r>
        <w:t xml:space="preserve"> - Foursquare</w:t>
      </w:r>
    </w:p>
    <w:p w14:paraId="4B21206E" w14:textId="2F80334A" w:rsidR="005D35F3" w:rsidRPr="0095346D" w:rsidRDefault="005D35F3" w:rsidP="005D35F3">
      <w:pPr>
        <w:pStyle w:val="Listparagraf"/>
        <w:ind w:left="0"/>
        <w:jc w:val="left"/>
      </w:pPr>
      <w:r>
        <w:tab/>
        <w:t>Foursquare (</w:t>
      </w:r>
      <w:hyperlink r:id="rId11" w:history="1">
        <w:r w:rsidRPr="00DC1449">
          <w:rPr>
            <w:rStyle w:val="Hyperlink"/>
          </w:rPr>
          <w:t>www.foursquare.com</w:t>
        </w:r>
      </w:hyperlink>
      <w:r>
        <w:t>) este un site web lansat pe 11 martie 2009 și oferă recomandări utilizatorilor ei, bazate pe locația curentă a acestora și pe istoricul căutărilor sau a check-in-urilor</w:t>
      </w:r>
      <w:r>
        <w:rPr>
          <w:rStyle w:val="Referinnotdesubsol"/>
        </w:rPr>
        <w:footnoteReference w:id="2"/>
      </w:r>
      <w:r>
        <w:t>.</w:t>
      </w:r>
    </w:p>
    <w:p w14:paraId="4E157703" w14:textId="36621E95" w:rsidR="0095346D" w:rsidRDefault="006E2D2F" w:rsidP="0095346D">
      <w:pPr>
        <w:pStyle w:val="Listparagraf"/>
        <w:numPr>
          <w:ilvl w:val="0"/>
          <w:numId w:val="6"/>
        </w:numPr>
        <w:rPr>
          <w:b/>
        </w:rPr>
      </w:pPr>
      <w:r>
        <w:rPr>
          <w:b/>
        </w:rPr>
        <w:t>HipMenu</w:t>
      </w:r>
    </w:p>
    <w:p w14:paraId="3E60EE1C" w14:textId="77777777" w:rsidR="00012D99" w:rsidRDefault="006E2D2F" w:rsidP="00012D99">
      <w:pPr>
        <w:pStyle w:val="Listparagraf"/>
        <w:keepNext/>
        <w:ind w:left="0"/>
        <w:jc w:val="center"/>
      </w:pPr>
      <w:r>
        <w:rPr>
          <w:noProof/>
        </w:rPr>
        <w:drawing>
          <wp:inline distT="0" distB="0" distL="0" distR="0" wp14:anchorId="48F84222" wp14:editId="1BE3A5AE">
            <wp:extent cx="5265420" cy="2308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apps-2-Hip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648" cy="2322115"/>
                    </a:xfrm>
                    <a:prstGeom prst="rect">
                      <a:avLst/>
                    </a:prstGeom>
                  </pic:spPr>
                </pic:pic>
              </a:graphicData>
            </a:graphic>
          </wp:inline>
        </w:drawing>
      </w:r>
    </w:p>
    <w:p w14:paraId="6D3C0D26" w14:textId="5C5B5207" w:rsidR="006E2D2F" w:rsidRPr="006E2D2F" w:rsidRDefault="00012D99" w:rsidP="00012D99">
      <w:pPr>
        <w:pStyle w:val="Legend"/>
        <w:jc w:val="center"/>
      </w:pPr>
      <w:r>
        <w:t xml:space="preserve">Fig. </w:t>
      </w:r>
      <w:r>
        <w:fldChar w:fldCharType="begin"/>
      </w:r>
      <w:r>
        <w:instrText xml:space="preserve"> SEQ Fig. \* ARABIC </w:instrText>
      </w:r>
      <w:r>
        <w:fldChar w:fldCharType="separate"/>
      </w:r>
      <w:r w:rsidR="00431479">
        <w:rPr>
          <w:noProof/>
        </w:rPr>
        <w:t>3</w:t>
      </w:r>
      <w:r>
        <w:fldChar w:fldCharType="end"/>
      </w:r>
      <w:r>
        <w:t xml:space="preserve"> - HipMenu</w:t>
      </w:r>
    </w:p>
    <w:p w14:paraId="42E3C0A4" w14:textId="333F1068" w:rsidR="006E2D2F" w:rsidRDefault="00145401" w:rsidP="00145401">
      <w:pPr>
        <w:pStyle w:val="Listparagraf"/>
        <w:ind w:left="0" w:firstLine="360"/>
      </w:pPr>
      <w:r>
        <w:lastRenderedPageBreak/>
        <w:t xml:space="preserve">HipMenu </w:t>
      </w:r>
      <w:r w:rsidR="00D04F37">
        <w:t>(</w:t>
      </w:r>
      <w:hyperlink r:id="rId13" w:history="1">
        <w:r w:rsidR="00D04F37" w:rsidRPr="00D32F0C">
          <w:rPr>
            <w:rStyle w:val="Hyperlink"/>
          </w:rPr>
          <w:t>www.hipmenu.ro</w:t>
        </w:r>
      </w:hyperlink>
      <w:r w:rsidR="00D04F37">
        <w:t xml:space="preserve">) </w:t>
      </w:r>
      <w:r>
        <w:t>este o aplicație web dezvoltată de către o echipă de tineri din Cluj, dar colaborează doar cu o serie de restaurante din Cluj Napoca, Timișoara și Oradea. Utilizatorii aplicației pot rezerva un loc la restaurant, pot ridica personal mâncarea sau pot comanda acasă.</w:t>
      </w:r>
    </w:p>
    <w:p w14:paraId="31AEC55B" w14:textId="77777777" w:rsidR="00012D99" w:rsidRDefault="00012D99" w:rsidP="00145401">
      <w:pPr>
        <w:pStyle w:val="Listparagraf"/>
        <w:ind w:left="0" w:firstLine="360"/>
      </w:pPr>
    </w:p>
    <w:p w14:paraId="0E1798CA" w14:textId="217916A4" w:rsidR="00012D99" w:rsidRPr="00012D99" w:rsidRDefault="00145401" w:rsidP="00012D99">
      <w:pPr>
        <w:pStyle w:val="Listparagraf"/>
        <w:numPr>
          <w:ilvl w:val="0"/>
          <w:numId w:val="6"/>
        </w:numPr>
        <w:rPr>
          <w:b/>
        </w:rPr>
      </w:pPr>
      <w:r>
        <w:rPr>
          <w:b/>
        </w:rPr>
        <w:t>OpenTabl</w:t>
      </w:r>
      <w:r w:rsidR="00012D99">
        <w:rPr>
          <w:b/>
        </w:rPr>
        <w:t>e</w:t>
      </w:r>
    </w:p>
    <w:p w14:paraId="4557FA26" w14:textId="77777777" w:rsidR="00431479" w:rsidRDefault="00145401" w:rsidP="00431479">
      <w:pPr>
        <w:pStyle w:val="Listparagraf"/>
        <w:keepNext/>
        <w:ind w:left="0"/>
        <w:jc w:val="center"/>
      </w:pPr>
      <w:r>
        <w:rPr>
          <w:b/>
          <w:noProof/>
        </w:rPr>
        <w:drawing>
          <wp:inline distT="0" distB="0" distL="0" distR="0" wp14:anchorId="50897265" wp14:editId="0C3B2F66">
            <wp:extent cx="5234940" cy="271272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apps-3-Open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940" cy="2712720"/>
                    </a:xfrm>
                    <a:prstGeom prst="rect">
                      <a:avLst/>
                    </a:prstGeom>
                  </pic:spPr>
                </pic:pic>
              </a:graphicData>
            </a:graphic>
          </wp:inline>
        </w:drawing>
      </w:r>
    </w:p>
    <w:p w14:paraId="375D50FE" w14:textId="515C4BD4" w:rsidR="00145401" w:rsidRDefault="00431479" w:rsidP="00431479">
      <w:pPr>
        <w:pStyle w:val="Legend"/>
        <w:jc w:val="center"/>
        <w:rPr>
          <w:b/>
        </w:rPr>
      </w:pPr>
      <w:r>
        <w:t xml:space="preserve">Fig. </w:t>
      </w:r>
      <w:r>
        <w:fldChar w:fldCharType="begin"/>
      </w:r>
      <w:r>
        <w:instrText xml:space="preserve"> SEQ Fig. \* ARABIC </w:instrText>
      </w:r>
      <w:r>
        <w:fldChar w:fldCharType="separate"/>
      </w:r>
      <w:r>
        <w:rPr>
          <w:noProof/>
        </w:rPr>
        <w:t>4</w:t>
      </w:r>
      <w:r>
        <w:fldChar w:fldCharType="end"/>
      </w:r>
      <w:r>
        <w:t xml:space="preserve"> - OpenTable</w:t>
      </w:r>
    </w:p>
    <w:p w14:paraId="3DC2C052" w14:textId="77777777" w:rsidR="00012D99" w:rsidRDefault="00012D99" w:rsidP="00145401">
      <w:pPr>
        <w:pStyle w:val="Listparagraf"/>
        <w:ind w:left="0"/>
        <w:jc w:val="center"/>
        <w:rPr>
          <w:b/>
        </w:rPr>
      </w:pPr>
    </w:p>
    <w:p w14:paraId="7DD1AAF2" w14:textId="2962D79B" w:rsidR="00145401" w:rsidRPr="00F07454" w:rsidRDefault="00F07454" w:rsidP="00F07454">
      <w:pPr>
        <w:pStyle w:val="Listparagraf"/>
        <w:ind w:left="0"/>
      </w:pPr>
      <w:r>
        <w:rPr>
          <w:b/>
        </w:rPr>
        <w:tab/>
      </w:r>
      <w:r>
        <w:t>OpenTable</w:t>
      </w:r>
      <w:r w:rsidR="00D04F37">
        <w:t xml:space="preserve"> (</w:t>
      </w:r>
      <w:hyperlink r:id="rId15" w:history="1">
        <w:r w:rsidR="00D04F37" w:rsidRPr="00D32F0C">
          <w:rPr>
            <w:rStyle w:val="Hyperlink"/>
          </w:rPr>
          <w:t>www.opentable.com</w:t>
        </w:r>
      </w:hyperlink>
      <w:r w:rsidR="00D04F37">
        <w:t>)</w:t>
      </w:r>
      <w:r>
        <w:t xml:space="preserve"> este o aplicație web de rezervare online a unui restaurant creat pe 2 iulie 1998 în San Francisco, California și oferă utilizatorilor ei posibilitatea de a alege dintr-o listă limitată de restaurante, majoritatea din Statele Unite ale Americii. De asemenea oferă și posibilitatea de rezerva o masă la restaurantul respectiv. </w:t>
      </w:r>
    </w:p>
    <w:p w14:paraId="7B40C488" w14:textId="0DB17008" w:rsidR="00BC25FF" w:rsidRDefault="00C56301" w:rsidP="00BC25FF">
      <w:r>
        <w:tab/>
        <w:t>De asemenea, mai sunt și alte aplicații mai puțin cunoscute, unele dintre ele fiind contra cost</w:t>
      </w:r>
      <w:r w:rsidR="007F1DEF">
        <w:t>, de exemplu</w:t>
      </w:r>
      <w:r w:rsidR="00E64ED2">
        <w:t>,</w:t>
      </w:r>
      <w:r w:rsidR="007F1DEF">
        <w:t xml:space="preserve"> </w:t>
      </w:r>
      <w:r w:rsidR="007F1DEF" w:rsidRPr="007F1DEF">
        <w:rPr>
          <w:i/>
        </w:rPr>
        <w:t>Where Chefs Eat</w:t>
      </w:r>
      <w:r w:rsidR="007F1DEF">
        <w:t>.</w:t>
      </w:r>
    </w:p>
    <w:p w14:paraId="6B23993A" w14:textId="1113C673" w:rsidR="00E64ED2" w:rsidRDefault="00E64ED2" w:rsidP="00BC25FF">
      <w:r>
        <w:tab/>
        <w:t xml:space="preserve">Aplicația </w:t>
      </w:r>
      <w:r>
        <w:rPr>
          <w:i/>
        </w:rPr>
        <w:t>„</w:t>
      </w:r>
      <w:r w:rsidRPr="00E64ED2">
        <w:rPr>
          <w:i/>
        </w:rPr>
        <w:t>Take me to dinner</w:t>
      </w:r>
      <w:r>
        <w:rPr>
          <w:i/>
        </w:rPr>
        <w:t xml:space="preserve">” </w:t>
      </w:r>
      <w:r>
        <w:t>va permite antreprenorilor să își promoveze restaurantul și de asemenea să actualizeze constant informațiile despre acesta</w:t>
      </w:r>
      <w:r w:rsidR="00E3226C">
        <w:t xml:space="preserve">: prețul mediu al unui meniu, </w:t>
      </w:r>
      <w:r>
        <w:t xml:space="preserve"> </w:t>
      </w:r>
      <w:r w:rsidR="00E3226C">
        <w:t>ora deschiderii și a închiderii (care pot fi afectate de sărbători sau diferite evenimente și pe majoritatea site-urilor nu sunt actualizate) etc. Aplicația va permite și se</w:t>
      </w:r>
      <w:bookmarkStart w:id="5" w:name="_GoBack"/>
      <w:bookmarkEnd w:id="5"/>
      <w:r w:rsidR="00E3226C">
        <w:t xml:space="preserve">lecția restaurantelor pe baza prețului, care, deși nu multă lume recunoaște, este unul din cei mai importanți factori în selecția unui </w:t>
      </w:r>
      <w:r w:rsidR="00E3226C">
        <w:lastRenderedPageBreak/>
        <w:t>restaurant.</w:t>
      </w:r>
      <w:r w:rsidR="000B21F4">
        <w:t xml:space="preserve"> De asemenea, am ales să fie aplicație web responsive</w:t>
      </w:r>
      <w:r w:rsidR="000A35A3">
        <w:rPr>
          <w:rStyle w:val="Referinnotdesubsol"/>
        </w:rPr>
        <w:footnoteReference w:id="3"/>
      </w:r>
      <w:r w:rsidR="000B21F4">
        <w:t>, în loc de aplicație mobilă pentru iOS sau Android, deoarece în acest mod un utilizator poate căuta și de pe laptop / desktop</w:t>
      </w:r>
      <w:r w:rsidR="000A35A3">
        <w:t xml:space="preserve"> și de asemenea unii utilizatori sunt mai reticenți în ceea ce privește instalarea unei aplicații noi, dacă aceasta nu le-a fost recomandată de cineva.</w:t>
      </w:r>
    </w:p>
    <w:p w14:paraId="3EB0DF34" w14:textId="77DD5A4B" w:rsidR="002B2F3A" w:rsidRDefault="002B2F3A" w:rsidP="002B2F3A">
      <w:pPr>
        <w:pStyle w:val="Titlu1"/>
        <w:numPr>
          <w:ilvl w:val="0"/>
          <w:numId w:val="8"/>
        </w:numPr>
      </w:pPr>
      <w:bookmarkStart w:id="6" w:name="_Toc517638075"/>
      <w:r>
        <w:t>Tehnologii folosite</w:t>
      </w:r>
      <w:bookmarkEnd w:id="6"/>
    </w:p>
    <w:p w14:paraId="01DDD467" w14:textId="77777777" w:rsidR="002B2F3A" w:rsidRPr="002B2F3A" w:rsidRDefault="002B2F3A" w:rsidP="002B2F3A"/>
    <w:p w14:paraId="714E022E" w14:textId="3EEF5283" w:rsidR="0000339E" w:rsidRDefault="003E1E2F" w:rsidP="003E1E2F">
      <w:r>
        <w:tab/>
      </w:r>
    </w:p>
    <w:p w14:paraId="7E3D51A4" w14:textId="77777777" w:rsidR="0000339E" w:rsidRDefault="0000339E">
      <w:r>
        <w:br w:type="page"/>
      </w:r>
    </w:p>
    <w:p w14:paraId="6C0175ED" w14:textId="1CB22FB1" w:rsidR="0000339E" w:rsidRPr="0000339E" w:rsidRDefault="0000339E" w:rsidP="0000339E"/>
    <w:sectPr w:rsidR="0000339E" w:rsidRPr="0000339E" w:rsidSect="00982B1B">
      <w:footerReference w:type="default" r:id="rId16"/>
      <w:pgSz w:w="12240" w:h="15840" w:code="1"/>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7251" w14:textId="77777777" w:rsidR="000B0993" w:rsidRDefault="000B0993" w:rsidP="00982B1B">
      <w:pPr>
        <w:spacing w:after="0" w:line="240" w:lineRule="auto"/>
      </w:pPr>
      <w:r>
        <w:separator/>
      </w:r>
    </w:p>
  </w:endnote>
  <w:endnote w:type="continuationSeparator" w:id="0">
    <w:p w14:paraId="1CAF5ED6" w14:textId="77777777" w:rsidR="000B0993" w:rsidRDefault="000B0993"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5AF4" w14:textId="77777777" w:rsidR="00982B1B" w:rsidRDefault="00982B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313C" w14:textId="77777777" w:rsidR="000B0993" w:rsidRDefault="000B0993" w:rsidP="00982B1B">
      <w:pPr>
        <w:spacing w:after="0" w:line="240" w:lineRule="auto"/>
      </w:pPr>
      <w:r>
        <w:separator/>
      </w:r>
    </w:p>
  </w:footnote>
  <w:footnote w:type="continuationSeparator" w:id="0">
    <w:p w14:paraId="3ACBABA6" w14:textId="77777777" w:rsidR="000B0993" w:rsidRDefault="000B0993" w:rsidP="00982B1B">
      <w:pPr>
        <w:spacing w:after="0" w:line="240" w:lineRule="auto"/>
      </w:pPr>
      <w:r>
        <w:continuationSeparator/>
      </w:r>
    </w:p>
  </w:footnote>
  <w:footnote w:id="1">
    <w:p w14:paraId="39F66B1C" w14:textId="37C5D1CB" w:rsidR="00D55945" w:rsidRDefault="00D55945">
      <w:pPr>
        <w:pStyle w:val="Textnotdesubsol"/>
      </w:pPr>
      <w:r>
        <w:rPr>
          <w:rStyle w:val="Referinnotdesubsol"/>
        </w:rPr>
        <w:footnoteRef/>
      </w:r>
      <w:r>
        <w:t xml:space="preserve"> </w:t>
      </w:r>
      <w:hyperlink r:id="rId1" w:history="1">
        <w:r w:rsidRPr="00501EBF">
          <w:rPr>
            <w:rStyle w:val="Hyperlink"/>
          </w:rPr>
          <w:t>https://www.statista.com/</w:t>
        </w:r>
      </w:hyperlink>
      <w:r>
        <w:t xml:space="preserve"> </w:t>
      </w:r>
    </w:p>
  </w:footnote>
  <w:footnote w:id="2">
    <w:p w14:paraId="643C73D3" w14:textId="39A3A000" w:rsidR="005D35F3" w:rsidRDefault="005D35F3" w:rsidP="005D35F3">
      <w:pPr>
        <w:pStyle w:val="Textnotdesubsol"/>
      </w:pPr>
      <w:r>
        <w:rPr>
          <w:rStyle w:val="Referinnotdesubsol"/>
        </w:rPr>
        <w:footnoteRef/>
      </w:r>
      <w:r>
        <w:t xml:space="preserve"> </w:t>
      </w:r>
      <w:r>
        <w:t>Publicarea unei postări</w:t>
      </w:r>
      <w:r w:rsidR="006E2D2F">
        <w:t xml:space="preserve"> pe o rețea de socializare</w:t>
      </w:r>
      <w:r>
        <w:t xml:space="preserve"> cu locația curentă și eventual cu </w:t>
      </w:r>
      <w:r w:rsidR="006E2D2F">
        <w:t>persoanele care te însoțesc</w:t>
      </w:r>
    </w:p>
  </w:footnote>
  <w:footnote w:id="3">
    <w:p w14:paraId="32A114AF" w14:textId="2F8DD6CD" w:rsidR="000A35A3" w:rsidRDefault="000A35A3">
      <w:pPr>
        <w:pStyle w:val="Textnotdesubsol"/>
      </w:pPr>
      <w:r>
        <w:rPr>
          <w:rStyle w:val="Referinnotdesubsol"/>
        </w:rPr>
        <w:footnoteRef/>
      </w:r>
      <w:r>
        <w:t xml:space="preserve"> </w:t>
      </w:r>
      <w:r>
        <w:t xml:space="preserve">Conținutul paginii se adaptează în funcție de rezoluția ecranulu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84"/>
    <w:multiLevelType w:val="hybridMultilevel"/>
    <w:tmpl w:val="92B0FB0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640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6A14A4"/>
    <w:multiLevelType w:val="hybridMultilevel"/>
    <w:tmpl w:val="44DE5B6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CE04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12D99"/>
    <w:rsid w:val="00055969"/>
    <w:rsid w:val="000A35A3"/>
    <w:rsid w:val="000B0993"/>
    <w:rsid w:val="000B21F4"/>
    <w:rsid w:val="000C6E4F"/>
    <w:rsid w:val="001309F2"/>
    <w:rsid w:val="00142032"/>
    <w:rsid w:val="00145401"/>
    <w:rsid w:val="00152F98"/>
    <w:rsid w:val="00206048"/>
    <w:rsid w:val="0021175C"/>
    <w:rsid w:val="00232EA7"/>
    <w:rsid w:val="00241549"/>
    <w:rsid w:val="00250CCD"/>
    <w:rsid w:val="00286479"/>
    <w:rsid w:val="002B2F3A"/>
    <w:rsid w:val="002B3A8E"/>
    <w:rsid w:val="002C7E57"/>
    <w:rsid w:val="002E5475"/>
    <w:rsid w:val="002F55DD"/>
    <w:rsid w:val="00345EAF"/>
    <w:rsid w:val="003C31BB"/>
    <w:rsid w:val="003E1E2F"/>
    <w:rsid w:val="004026BA"/>
    <w:rsid w:val="00431479"/>
    <w:rsid w:val="00436754"/>
    <w:rsid w:val="0043775C"/>
    <w:rsid w:val="00460E65"/>
    <w:rsid w:val="004725A9"/>
    <w:rsid w:val="004B3410"/>
    <w:rsid w:val="005130A4"/>
    <w:rsid w:val="0055112A"/>
    <w:rsid w:val="00563723"/>
    <w:rsid w:val="00563EFB"/>
    <w:rsid w:val="005C2CB1"/>
    <w:rsid w:val="005D35F3"/>
    <w:rsid w:val="006C06D0"/>
    <w:rsid w:val="006C27F3"/>
    <w:rsid w:val="006E2D2F"/>
    <w:rsid w:val="006E3BBD"/>
    <w:rsid w:val="0072596C"/>
    <w:rsid w:val="00743E1F"/>
    <w:rsid w:val="0076679C"/>
    <w:rsid w:val="00770D81"/>
    <w:rsid w:val="00794E4A"/>
    <w:rsid w:val="00794E53"/>
    <w:rsid w:val="007D601D"/>
    <w:rsid w:val="007F1DEF"/>
    <w:rsid w:val="007F55B5"/>
    <w:rsid w:val="00806070"/>
    <w:rsid w:val="00844171"/>
    <w:rsid w:val="008731CE"/>
    <w:rsid w:val="00875052"/>
    <w:rsid w:val="008B4D7D"/>
    <w:rsid w:val="008C3CBC"/>
    <w:rsid w:val="009214FB"/>
    <w:rsid w:val="00926C96"/>
    <w:rsid w:val="00932304"/>
    <w:rsid w:val="0095346D"/>
    <w:rsid w:val="009567E9"/>
    <w:rsid w:val="00982B1B"/>
    <w:rsid w:val="00983B26"/>
    <w:rsid w:val="009847BB"/>
    <w:rsid w:val="009C6518"/>
    <w:rsid w:val="009F0E2A"/>
    <w:rsid w:val="00A270A3"/>
    <w:rsid w:val="00A529B3"/>
    <w:rsid w:val="00A77C98"/>
    <w:rsid w:val="00A77EDB"/>
    <w:rsid w:val="00A87CF2"/>
    <w:rsid w:val="00AA5967"/>
    <w:rsid w:val="00B51548"/>
    <w:rsid w:val="00BA01B7"/>
    <w:rsid w:val="00BC25FF"/>
    <w:rsid w:val="00C07891"/>
    <w:rsid w:val="00C56301"/>
    <w:rsid w:val="00C60CDC"/>
    <w:rsid w:val="00C626FF"/>
    <w:rsid w:val="00CE2F39"/>
    <w:rsid w:val="00CF603C"/>
    <w:rsid w:val="00D0292F"/>
    <w:rsid w:val="00D04F37"/>
    <w:rsid w:val="00D07518"/>
    <w:rsid w:val="00D10D62"/>
    <w:rsid w:val="00D37E44"/>
    <w:rsid w:val="00D513F3"/>
    <w:rsid w:val="00D55945"/>
    <w:rsid w:val="00D97925"/>
    <w:rsid w:val="00DA733A"/>
    <w:rsid w:val="00DD3761"/>
    <w:rsid w:val="00DD48A5"/>
    <w:rsid w:val="00DF2AB0"/>
    <w:rsid w:val="00E064AE"/>
    <w:rsid w:val="00E3226C"/>
    <w:rsid w:val="00E64ED2"/>
    <w:rsid w:val="00EB0708"/>
    <w:rsid w:val="00EB76FF"/>
    <w:rsid w:val="00EC3516"/>
    <w:rsid w:val="00EE476A"/>
    <w:rsid w:val="00EF3F61"/>
    <w:rsid w:val="00F07454"/>
    <w:rsid w:val="00F24E66"/>
    <w:rsid w:val="00F449BD"/>
    <w:rsid w:val="00F50C92"/>
    <w:rsid w:val="00F57DBA"/>
    <w:rsid w:val="00F7088C"/>
    <w:rsid w:val="00F9458D"/>
    <w:rsid w:val="00FC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95346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2B2F3A"/>
    <w:pPr>
      <w:tabs>
        <w:tab w:val="right" w:leader="dot" w:pos="9395"/>
      </w:tabs>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 w:type="character" w:customStyle="1" w:styleId="Titlu3Caracter">
    <w:name w:val="Titlu 3 Caracter"/>
    <w:basedOn w:val="Fontdeparagrafimplicit"/>
    <w:link w:val="Titlu3"/>
    <w:uiPriority w:val="9"/>
    <w:rsid w:val="0095346D"/>
    <w:rPr>
      <w:rFonts w:asciiTheme="majorHAnsi" w:eastAsiaTheme="majorEastAsia" w:hAnsiTheme="majorHAnsi" w:cstheme="majorBidi"/>
      <w:b/>
      <w:color w:val="000000" w:themeColor="text1"/>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menu.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square.com" TargetMode="External"/><Relationship Id="rId5" Type="http://schemas.openxmlformats.org/officeDocument/2006/relationships/webSettings" Target="webSettings.xml"/><Relationship Id="rId15" Type="http://schemas.openxmlformats.org/officeDocument/2006/relationships/hyperlink" Target="http://www.opentab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130F-68DA-4BEE-963C-7AF420AF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2</Pages>
  <Words>1541</Words>
  <Characters>8942</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39</cp:revision>
  <dcterms:created xsi:type="dcterms:W3CDTF">2018-06-12T14:26:00Z</dcterms:created>
  <dcterms:modified xsi:type="dcterms:W3CDTF">2018-06-24T18:12:00Z</dcterms:modified>
</cp:coreProperties>
</file>